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24 DREI STUCKE FUR KLARINETTE SOLO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24 DREI STUCKE FUR KLARINET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6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524 DREI STUCKE FUR KLARINET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